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D5AE3" w14:textId="3FD7E5B9" w:rsidR="005C3F30" w:rsidRDefault="00E87518" w:rsidP="005C3F30">
      <w:pPr>
        <w:tabs>
          <w:tab w:val="center" w:pos="5233"/>
          <w:tab w:val="left" w:pos="9735"/>
        </w:tabs>
        <w:spacing w:after="0"/>
        <w:rPr>
          <w:rFonts w:ascii="Aharoni" w:hAnsi="Aharoni" w:cs="Aharoni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 wp14:anchorId="70F6C951" wp14:editId="6D54C085">
            <wp:simplePos x="0" y="0"/>
            <wp:positionH relativeFrom="column">
              <wp:posOffset>4162424</wp:posOffset>
            </wp:positionH>
            <wp:positionV relativeFrom="paragraph">
              <wp:posOffset>-142875</wp:posOffset>
            </wp:positionV>
            <wp:extent cx="1200977" cy="1428750"/>
            <wp:effectExtent l="0" t="0" r="0" b="0"/>
            <wp:wrapNone/>
            <wp:docPr id="1" name="Obrázek 1" descr="Radeg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ega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84" cy="143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6368" behindDoc="0" locked="0" layoutInCell="1" allowOverlap="1" wp14:anchorId="40E3615C" wp14:editId="453AEEA0">
            <wp:simplePos x="0" y="0"/>
            <wp:positionH relativeFrom="column">
              <wp:posOffset>5386705</wp:posOffset>
            </wp:positionH>
            <wp:positionV relativeFrom="paragraph">
              <wp:posOffset>-144780</wp:posOffset>
            </wp:positionV>
            <wp:extent cx="1187450" cy="1449870"/>
            <wp:effectExtent l="0" t="0" r="0" b="0"/>
            <wp:wrapNone/>
            <wp:docPr id="4" name="Obrázek 4" descr="Alfons Mucha: Slované v prav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fons Mucha: Slované v pravlas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23B" w:rsidRPr="006C123B">
        <w:t xml:space="preserve"> </w:t>
      </w:r>
      <w:r w:rsidR="005C3F30" w:rsidRPr="005C3F30">
        <w:rPr>
          <w:rFonts w:ascii="Aharoni" w:hAnsi="Aharoni" w:cs="Aharoni" w:hint="cs"/>
          <w:b/>
          <w:color w:val="000000" w:themeColor="text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</w:t>
      </w:r>
      <w:r w:rsidR="005C3F30">
        <w:rPr>
          <w:rFonts w:ascii="Aharoni" w:hAnsi="Aharoni" w:cs="Aharoni"/>
          <w:b/>
          <w:color w:val="000000" w:themeColor="text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ýdenní </w:t>
      </w:r>
      <w:proofErr w:type="gramStart"/>
      <w:r w:rsidR="005C3F30">
        <w:rPr>
          <w:rFonts w:ascii="Aharoni" w:hAnsi="Aharoni" w:cs="Aharoni"/>
          <w:b/>
          <w:color w:val="000000" w:themeColor="text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lán</w:t>
      </w:r>
      <w:r w:rsidR="007578D9">
        <w:rPr>
          <w:rFonts w:ascii="Aharoni" w:hAnsi="Aharoni" w:cs="Aharoni"/>
          <w:b/>
          <w:color w:val="000000" w:themeColor="text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5C3F30">
        <w:rPr>
          <w:rFonts w:ascii="Aharoni" w:hAnsi="Aharoni" w:cs="Aharoni"/>
          <w:b/>
          <w:color w:val="000000" w:themeColor="text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- </w:t>
      </w:r>
      <w:r w:rsidR="005C3F30" w:rsidRPr="005C3F30">
        <w:rPr>
          <w:rFonts w:ascii="Aharoni" w:hAnsi="Aharoni" w:cs="Aharoni"/>
          <w:b/>
          <w:color w:val="000000" w:themeColor="tex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4.</w:t>
      </w:r>
      <w:r w:rsidR="005C3F30">
        <w:rPr>
          <w:rFonts w:ascii="Aharoni" w:hAnsi="Aharoni" w:cs="Aharoni"/>
          <w:b/>
          <w:color w:val="000000" w:themeColor="text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</w:t>
      </w:r>
      <w:proofErr w:type="gramEnd"/>
      <w:r w:rsidR="005C3F30" w:rsidRPr="005C3F30">
        <w:rPr>
          <w:rFonts w:ascii="Aharoni" w:hAnsi="Aharoni" w:cs="Aharoni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5C3F30">
        <w:rPr>
          <w:rFonts w:ascii="Aharoni" w:hAnsi="Aharoni" w:cs="Aharoni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</w:t>
      </w:r>
      <w:r w:rsidR="00C83F83">
        <w:rPr>
          <w:rFonts w:ascii="Aharoni" w:hAnsi="Aharoni" w:cs="Aharoni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  </w:t>
      </w:r>
      <w:r w:rsidR="005C3F30">
        <w:rPr>
          <w:rFonts w:ascii="Aharoni" w:hAnsi="Aharoni" w:cs="Aharoni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14:paraId="438BBEFC" w14:textId="309F35F8" w:rsidR="00E87518" w:rsidRDefault="00E87518" w:rsidP="005C3F30">
      <w:pPr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06DC7ACE" wp14:editId="76BFC7C2">
            <wp:simplePos x="0" y="0"/>
            <wp:positionH relativeFrom="margin">
              <wp:posOffset>4143375</wp:posOffset>
            </wp:positionH>
            <wp:positionV relativeFrom="paragraph">
              <wp:posOffset>93345</wp:posOffset>
            </wp:positionV>
            <wp:extent cx="800100" cy="800100"/>
            <wp:effectExtent l="0" t="0" r="0" b="0"/>
            <wp:wrapNone/>
            <wp:docPr id="7" name="Obrázek 7" descr="Symbolická kresba str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mbolická kresba stro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7392" behindDoc="0" locked="0" layoutInCell="1" allowOverlap="1" wp14:anchorId="60181FAC" wp14:editId="3E39EABD">
            <wp:simplePos x="0" y="0"/>
            <wp:positionH relativeFrom="column">
              <wp:posOffset>5039714</wp:posOffset>
            </wp:positionH>
            <wp:positionV relativeFrom="paragraph">
              <wp:posOffset>131445</wp:posOffset>
            </wp:positionV>
            <wp:extent cx="1495425" cy="646858"/>
            <wp:effectExtent l="0" t="0" r="0" b="1270"/>
            <wp:wrapNone/>
            <wp:docPr id="5" name="Obrázek 5" descr="Kuňka žlutobřich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ňka žlutobřich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19722" w14:textId="07CB3DED" w:rsidR="00E87518" w:rsidRDefault="00E87518" w:rsidP="005C3F30">
      <w:pPr>
        <w:rPr>
          <w:rFonts w:cstheme="minorHAnsi"/>
          <w:sz w:val="28"/>
          <w:szCs w:val="28"/>
        </w:rPr>
      </w:pPr>
    </w:p>
    <w:p w14:paraId="6A93FC22" w14:textId="1B3DE5A2" w:rsidR="005C3F30" w:rsidRPr="00E87518" w:rsidRDefault="00C83F83" w:rsidP="005C3F30"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66DB49" wp14:editId="210FB719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6534150" cy="466725"/>
                <wp:effectExtent l="0" t="0" r="19050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19A66" id="Obdélník 30" o:spid="_x0000_s1026" style="position:absolute;margin-left:0;margin-top:29.6pt;width:514.5pt;height:36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" filled="f" strokecolor="black [3213]" strokeweight="2pt"/>
            </w:pict>
          </mc:Fallback>
        </mc:AlternateContent>
      </w:r>
      <w:r w:rsidR="005C3F30">
        <w:rPr>
          <w:rFonts w:cstheme="minorHAnsi"/>
          <w:sz w:val="28"/>
          <w:szCs w:val="28"/>
        </w:rPr>
        <w:t>Jméno</w:t>
      </w:r>
      <w:r w:rsidR="005C3F30" w:rsidRPr="007907A6">
        <w:rPr>
          <w:rFonts w:cstheme="minorHAnsi"/>
          <w:sz w:val="28"/>
          <w:szCs w:val="28"/>
        </w:rPr>
        <w:t>:</w:t>
      </w:r>
      <w:r w:rsidRPr="00C83F83">
        <w:t xml:space="preserve"> </w:t>
      </w:r>
      <w:r w:rsidR="006B6116">
        <w:tab/>
      </w:r>
      <w:r w:rsidR="006B6116">
        <w:tab/>
      </w:r>
      <w:r w:rsidR="006B6116">
        <w:tab/>
      </w:r>
      <w:r w:rsidR="006B6116">
        <w:tab/>
      </w:r>
      <w:r w:rsidR="006B6116">
        <w:tab/>
      </w:r>
      <w:r w:rsidR="006B6116">
        <w:tab/>
      </w:r>
      <w:r w:rsidR="006B6116">
        <w:tab/>
        <w:t xml:space="preserve">       </w:t>
      </w:r>
      <w:r w:rsidR="006B6116">
        <w:tab/>
      </w:r>
      <w:r w:rsidR="006B6116">
        <w:tab/>
      </w:r>
      <w:r>
        <w:t xml:space="preserve">                 </w:t>
      </w:r>
      <w:r>
        <w:rPr>
          <w:rFonts w:ascii="Aharoni" w:hAnsi="Aharoni" w:cs="Aharoni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Filatelisté</w:t>
      </w:r>
    </w:p>
    <w:p w14:paraId="368B2B51" w14:textId="406964DA" w:rsidR="00304C28" w:rsidRPr="00FD00C3" w:rsidRDefault="00304C28" w:rsidP="009F23B9">
      <w:pPr>
        <w:tabs>
          <w:tab w:val="center" w:pos="5233"/>
          <w:tab w:val="left" w:pos="9735"/>
        </w:tabs>
        <w:spacing w:after="0"/>
        <w:rPr>
          <w:rFonts w:ascii="Aharoni" w:hAnsi="Aharoni" w:cs="Aharoni"/>
          <w:b/>
          <w:color w:val="000000" w:themeColor="tex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06814661" w14:textId="5B9D0DB8" w:rsidR="00CE666D" w:rsidRDefault="00545877" w:rsidP="00481D5E">
      <w:pPr>
        <w:tabs>
          <w:tab w:val="left" w:pos="1080"/>
        </w:tabs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8</w:t>
      </w:r>
      <w:r w:rsidR="00AD7AE6" w:rsidRPr="00AD7AE6">
        <w:rPr>
          <w:rFonts w:cstheme="minorHAnsi"/>
          <w:sz w:val="32"/>
          <w:szCs w:val="32"/>
        </w:rPr>
        <w:t xml:space="preserve">. </w:t>
      </w:r>
      <w:r w:rsidR="00225AE6">
        <w:rPr>
          <w:rFonts w:cstheme="minorHAnsi"/>
          <w:sz w:val="32"/>
          <w:szCs w:val="32"/>
        </w:rPr>
        <w:t xml:space="preserve">týden – </w:t>
      </w:r>
      <w:r>
        <w:rPr>
          <w:rFonts w:cstheme="minorHAnsi"/>
          <w:sz w:val="32"/>
          <w:szCs w:val="32"/>
        </w:rPr>
        <w:t>SUD</w:t>
      </w:r>
      <w:r w:rsidR="009F23B9">
        <w:rPr>
          <w:rFonts w:cstheme="minorHAnsi"/>
          <w:sz w:val="32"/>
          <w:szCs w:val="32"/>
        </w:rPr>
        <w:t>Ý</w:t>
      </w:r>
      <w:r w:rsidR="006936CF" w:rsidRPr="00AD7AE6">
        <w:rPr>
          <w:rFonts w:cstheme="minorHAnsi"/>
          <w:sz w:val="32"/>
          <w:szCs w:val="32"/>
        </w:rPr>
        <w:tab/>
      </w:r>
      <w:r w:rsidR="006936CF" w:rsidRPr="00AD7AE6">
        <w:rPr>
          <w:rFonts w:cstheme="minorHAnsi"/>
          <w:sz w:val="32"/>
          <w:szCs w:val="32"/>
        </w:rPr>
        <w:tab/>
      </w:r>
      <w:r w:rsidR="00AD7AE6" w:rsidRPr="00AD7AE6">
        <w:rPr>
          <w:rFonts w:cstheme="minorHAnsi"/>
          <w:sz w:val="32"/>
          <w:szCs w:val="32"/>
        </w:rPr>
        <w:t xml:space="preserve">         </w:t>
      </w:r>
      <w:r w:rsidR="00AD7AE6" w:rsidRPr="00AD7AE6">
        <w:rPr>
          <w:rFonts w:cstheme="minorHAnsi"/>
          <w:sz w:val="32"/>
          <w:szCs w:val="32"/>
        </w:rPr>
        <w:tab/>
      </w:r>
      <w:r w:rsidR="00AD7AE6" w:rsidRPr="00AD7AE6">
        <w:rPr>
          <w:rFonts w:cstheme="minorHAnsi"/>
          <w:sz w:val="32"/>
          <w:szCs w:val="32"/>
        </w:rPr>
        <w:tab/>
      </w:r>
      <w:r w:rsidR="00AD7AE6" w:rsidRPr="00AD7AE6">
        <w:rPr>
          <w:rFonts w:cstheme="minorHAnsi"/>
          <w:sz w:val="32"/>
          <w:szCs w:val="32"/>
        </w:rPr>
        <w:tab/>
      </w:r>
      <w:r w:rsidR="00AD7AE6" w:rsidRPr="00AD7AE6">
        <w:rPr>
          <w:rFonts w:cstheme="minorHAnsi"/>
          <w:sz w:val="32"/>
          <w:szCs w:val="32"/>
        </w:rPr>
        <w:tab/>
        <w:t xml:space="preserve">             </w:t>
      </w:r>
      <w:r w:rsidR="007907A6">
        <w:rPr>
          <w:rFonts w:cstheme="minorHAnsi"/>
          <w:sz w:val="32"/>
          <w:szCs w:val="32"/>
        </w:rPr>
        <w:t xml:space="preserve">      </w:t>
      </w:r>
      <w:r w:rsidR="006C123B">
        <w:rPr>
          <w:rFonts w:cstheme="minorHAnsi"/>
          <w:sz w:val="32"/>
          <w:szCs w:val="32"/>
        </w:rPr>
        <w:t xml:space="preserve">              </w:t>
      </w:r>
      <w:r w:rsidR="007907A6">
        <w:rPr>
          <w:rFonts w:cstheme="minorHAnsi"/>
          <w:sz w:val="32"/>
          <w:szCs w:val="32"/>
        </w:rPr>
        <w:t xml:space="preserve">       </w:t>
      </w:r>
      <w:r w:rsidR="00847B1F">
        <w:rPr>
          <w:rFonts w:cstheme="minorHAnsi"/>
          <w:sz w:val="32"/>
          <w:szCs w:val="32"/>
        </w:rPr>
        <w:t>1</w:t>
      </w:r>
      <w:r>
        <w:rPr>
          <w:rFonts w:cstheme="minorHAnsi"/>
          <w:sz w:val="32"/>
          <w:szCs w:val="32"/>
        </w:rPr>
        <w:t>9</w:t>
      </w:r>
      <w:r w:rsidR="00225AE6">
        <w:rPr>
          <w:rFonts w:cstheme="minorHAnsi"/>
          <w:sz w:val="32"/>
          <w:szCs w:val="32"/>
        </w:rPr>
        <w:t xml:space="preserve">. </w:t>
      </w:r>
      <w:r w:rsidR="00481D5E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23</w:t>
      </w:r>
      <w:r w:rsidR="00481D5E" w:rsidRPr="00AD7AE6">
        <w:rPr>
          <w:rFonts w:cstheme="minorHAnsi"/>
          <w:sz w:val="32"/>
          <w:szCs w:val="32"/>
        </w:rPr>
        <w:t>.</w:t>
      </w:r>
      <w:r w:rsidR="00481D5E">
        <w:rPr>
          <w:rFonts w:cstheme="minorHAnsi"/>
          <w:sz w:val="32"/>
          <w:szCs w:val="32"/>
        </w:rPr>
        <w:t xml:space="preserve"> října</w:t>
      </w:r>
    </w:p>
    <w:p w14:paraId="239C4071" w14:textId="50C2F10D" w:rsidR="00AD7AE6" w:rsidRPr="00CE666D" w:rsidRDefault="0020043E" w:rsidP="00AD7AE6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 by měli </w:t>
      </w:r>
      <w:r w:rsidR="005C3F30">
        <w:rPr>
          <w:rFonts w:cstheme="minorHAnsi"/>
          <w:sz w:val="28"/>
          <w:szCs w:val="28"/>
        </w:rPr>
        <w:t>Filatelisté</w:t>
      </w:r>
      <w:r>
        <w:rPr>
          <w:rFonts w:cstheme="minorHAnsi"/>
          <w:sz w:val="28"/>
          <w:szCs w:val="28"/>
        </w:rPr>
        <w:t xml:space="preserve"> </w:t>
      </w:r>
      <w:r w:rsidR="005A3994">
        <w:rPr>
          <w:rFonts w:cstheme="minorHAnsi"/>
          <w:sz w:val="28"/>
          <w:szCs w:val="28"/>
        </w:rPr>
        <w:t xml:space="preserve">tento týden zvládnout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6402"/>
        <w:gridCol w:w="2010"/>
      </w:tblGrid>
      <w:tr w:rsidR="00A60D56" w14:paraId="15257CBD" w14:textId="77777777" w:rsidTr="00847B1F">
        <w:trPr>
          <w:trHeight w:val="467"/>
          <w:jc w:val="center"/>
        </w:trPr>
        <w:tc>
          <w:tcPr>
            <w:tcW w:w="2044" w:type="dxa"/>
          </w:tcPr>
          <w:p w14:paraId="3C60F8DB" w14:textId="77777777" w:rsidR="00A60D56" w:rsidRPr="00A60D56" w:rsidRDefault="00A60D56" w:rsidP="00A60D56">
            <w:pPr>
              <w:tabs>
                <w:tab w:val="center" w:pos="1659"/>
              </w:tabs>
              <w:rPr>
                <w:rFonts w:cstheme="minorHAnsi"/>
                <w:b/>
                <w:sz w:val="28"/>
                <w:szCs w:val="28"/>
              </w:rPr>
            </w:pPr>
            <w:r w:rsidRPr="00A60D56">
              <w:rPr>
                <w:rFonts w:cstheme="minorHAnsi"/>
                <w:b/>
                <w:sz w:val="28"/>
                <w:szCs w:val="28"/>
              </w:rPr>
              <w:t>Předmět</w:t>
            </w:r>
            <w:r w:rsidRPr="00A60D56">
              <w:rPr>
                <w:rFonts w:cstheme="minorHAnsi"/>
                <w:b/>
                <w:sz w:val="28"/>
                <w:szCs w:val="28"/>
              </w:rPr>
              <w:tab/>
            </w:r>
          </w:p>
        </w:tc>
        <w:tc>
          <w:tcPr>
            <w:tcW w:w="6402" w:type="dxa"/>
          </w:tcPr>
          <w:p w14:paraId="6F37C02C" w14:textId="1F9CB297" w:rsidR="00A60D56" w:rsidRPr="00A60D56" w:rsidRDefault="00A60D56" w:rsidP="00AD7AE6">
            <w:pPr>
              <w:rPr>
                <w:rFonts w:cstheme="minorHAnsi"/>
                <w:b/>
                <w:sz w:val="28"/>
                <w:szCs w:val="28"/>
              </w:rPr>
            </w:pPr>
            <w:r w:rsidRPr="00A60D56">
              <w:rPr>
                <w:rFonts w:cstheme="minorHAnsi"/>
                <w:b/>
                <w:sz w:val="28"/>
                <w:szCs w:val="28"/>
              </w:rPr>
              <w:t>Učivo</w:t>
            </w:r>
          </w:p>
        </w:tc>
        <w:tc>
          <w:tcPr>
            <w:tcW w:w="2010" w:type="dxa"/>
          </w:tcPr>
          <w:p w14:paraId="48D4574A" w14:textId="382219B1" w:rsidR="00A60D56" w:rsidRPr="00A60D56" w:rsidRDefault="005C3F30" w:rsidP="00AD7AE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behodnocení</w:t>
            </w:r>
          </w:p>
        </w:tc>
      </w:tr>
      <w:tr w:rsidR="004C7E69" w14:paraId="056961B5" w14:textId="77777777" w:rsidTr="00847B1F">
        <w:trPr>
          <w:trHeight w:val="978"/>
          <w:jc w:val="center"/>
        </w:trPr>
        <w:tc>
          <w:tcPr>
            <w:tcW w:w="2044" w:type="dxa"/>
            <w:vMerge w:val="restart"/>
            <w:vAlign w:val="center"/>
          </w:tcPr>
          <w:p w14:paraId="5D7B1BFE" w14:textId="77777777" w:rsidR="004C7E69" w:rsidRDefault="004C7E69" w:rsidP="00AD7A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Český jazyk </w:t>
            </w:r>
          </w:p>
        </w:tc>
        <w:tc>
          <w:tcPr>
            <w:tcW w:w="6402" w:type="dxa"/>
            <w:vAlign w:val="center"/>
          </w:tcPr>
          <w:p w14:paraId="7D2A8DEE" w14:textId="618C966C" w:rsidR="004C7E69" w:rsidRPr="00A755FD" w:rsidRDefault="00847B1F" w:rsidP="00930E17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Slov</w:t>
            </w:r>
            <w:r w:rsidR="00E87518">
              <w:rPr>
                <w:rFonts w:cstheme="minorHAnsi"/>
                <w:sz w:val="24"/>
                <w:szCs w:val="28"/>
              </w:rPr>
              <w:t>esa</w:t>
            </w:r>
          </w:p>
          <w:p w14:paraId="6E29B9E7" w14:textId="209C5706" w:rsidR="004C7E69" w:rsidRPr="00A755FD" w:rsidRDefault="004C7E69" w:rsidP="00930E17">
            <w:pPr>
              <w:rPr>
                <w:rFonts w:cstheme="minorHAnsi"/>
                <w:sz w:val="24"/>
                <w:szCs w:val="28"/>
              </w:rPr>
            </w:pPr>
            <w:r w:rsidRPr="00A755FD">
              <w:rPr>
                <w:rFonts w:cstheme="minorHAnsi"/>
                <w:sz w:val="24"/>
                <w:szCs w:val="28"/>
              </w:rPr>
              <w:t xml:space="preserve">Učebnice </w:t>
            </w:r>
            <w:r w:rsidR="00847B1F">
              <w:rPr>
                <w:rFonts w:cstheme="minorHAnsi"/>
                <w:sz w:val="24"/>
                <w:szCs w:val="28"/>
              </w:rPr>
              <w:t>3</w:t>
            </w:r>
            <w:r w:rsidR="00545877">
              <w:rPr>
                <w:rFonts w:cstheme="minorHAnsi"/>
                <w:sz w:val="24"/>
                <w:szCs w:val="28"/>
              </w:rPr>
              <w:t>4</w:t>
            </w:r>
            <w:r>
              <w:rPr>
                <w:rFonts w:cstheme="minorHAnsi"/>
                <w:sz w:val="24"/>
                <w:szCs w:val="28"/>
              </w:rPr>
              <w:t>-</w:t>
            </w:r>
            <w:r w:rsidR="00847B1F">
              <w:rPr>
                <w:rFonts w:cstheme="minorHAnsi"/>
                <w:sz w:val="24"/>
                <w:szCs w:val="28"/>
              </w:rPr>
              <w:t>3</w:t>
            </w:r>
            <w:r w:rsidR="00545877">
              <w:rPr>
                <w:rFonts w:cstheme="minorHAnsi"/>
                <w:sz w:val="24"/>
                <w:szCs w:val="28"/>
              </w:rPr>
              <w:t>7</w:t>
            </w:r>
            <w:r w:rsidRPr="00A755FD">
              <w:rPr>
                <w:rFonts w:cstheme="minorHAnsi"/>
                <w:sz w:val="24"/>
                <w:szCs w:val="28"/>
              </w:rPr>
              <w:t xml:space="preserve">, PS </w:t>
            </w:r>
            <w:r w:rsidR="00545877">
              <w:rPr>
                <w:rFonts w:cstheme="minorHAnsi"/>
                <w:sz w:val="24"/>
                <w:szCs w:val="28"/>
              </w:rPr>
              <w:t>20</w:t>
            </w:r>
            <w:r w:rsidR="00847B1F"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  <w:sz w:val="24"/>
                <w:szCs w:val="28"/>
              </w:rPr>
              <w:t>-</w:t>
            </w:r>
            <w:r w:rsidR="00847B1F">
              <w:rPr>
                <w:rFonts w:cstheme="minorHAnsi"/>
                <w:sz w:val="24"/>
                <w:szCs w:val="28"/>
              </w:rPr>
              <w:t xml:space="preserve"> </w:t>
            </w:r>
            <w:r w:rsidR="00545877">
              <w:rPr>
                <w:rFonts w:cstheme="minorHAnsi"/>
                <w:sz w:val="24"/>
                <w:szCs w:val="28"/>
              </w:rPr>
              <w:t>21</w:t>
            </w:r>
          </w:p>
          <w:p w14:paraId="134F8EBA" w14:textId="77777777" w:rsidR="004C7E69" w:rsidRPr="00A755FD" w:rsidRDefault="004C7E69" w:rsidP="00930E17">
            <w:pPr>
              <w:rPr>
                <w:rFonts w:cstheme="minorHAnsi"/>
                <w:sz w:val="28"/>
                <w:szCs w:val="28"/>
              </w:rPr>
            </w:pPr>
          </w:p>
          <w:p w14:paraId="6493E5FC" w14:textId="4DF819B9" w:rsidR="004C7E69" w:rsidRPr="00A755FD" w:rsidRDefault="00545877" w:rsidP="005458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 větě najdu sloveso</w:t>
            </w:r>
            <w:r w:rsidR="00847B1F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14:paraId="18EADE93" w14:textId="7919925C" w:rsidR="004C7E69" w:rsidRPr="00930E17" w:rsidRDefault="004C7E69" w:rsidP="00AD7AE6">
            <w:pPr>
              <w:rPr>
                <w:rFonts w:cstheme="minorHAnsi"/>
              </w:rPr>
            </w:pPr>
          </w:p>
        </w:tc>
      </w:tr>
      <w:tr w:rsidR="004C7E69" w14:paraId="537A120B" w14:textId="77777777" w:rsidTr="00F41DA6">
        <w:trPr>
          <w:trHeight w:val="808"/>
          <w:jc w:val="center"/>
        </w:trPr>
        <w:tc>
          <w:tcPr>
            <w:tcW w:w="2044" w:type="dxa"/>
            <w:vMerge/>
            <w:vAlign w:val="center"/>
          </w:tcPr>
          <w:p w14:paraId="6BDBC1BC" w14:textId="77777777" w:rsidR="004C7E69" w:rsidRDefault="004C7E69" w:rsidP="00AD7A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 w14:paraId="68A42E39" w14:textId="384AB410" w:rsidR="004C7E69" w:rsidRPr="00847B1F" w:rsidRDefault="00545877" w:rsidP="00847B1F">
            <w:pPr>
              <w:rPr>
                <w:rFonts w:cstheme="minorHAnsi"/>
                <w:sz w:val="28"/>
                <w:szCs w:val="28"/>
              </w:rPr>
            </w:pPr>
            <w:r w:rsidRPr="00847B1F">
              <w:rPr>
                <w:rFonts w:cstheme="minorHAnsi"/>
                <w:sz w:val="28"/>
                <w:szCs w:val="28"/>
              </w:rPr>
              <w:t>Správně urč</w:t>
            </w:r>
            <w:r>
              <w:rPr>
                <w:rFonts w:cstheme="minorHAnsi"/>
                <w:sz w:val="28"/>
                <w:szCs w:val="28"/>
              </w:rPr>
              <w:t>uji mluvnické kategorie u sloves.</w:t>
            </w:r>
          </w:p>
        </w:tc>
        <w:tc>
          <w:tcPr>
            <w:tcW w:w="2010" w:type="dxa"/>
          </w:tcPr>
          <w:p w14:paraId="7D8E3451" w14:textId="1E5208E4" w:rsidR="004C7E69" w:rsidRPr="00930E17" w:rsidRDefault="004C7E69" w:rsidP="00AD7AE6">
            <w:pPr>
              <w:rPr>
                <w:rFonts w:cstheme="minorHAnsi"/>
              </w:rPr>
            </w:pPr>
          </w:p>
        </w:tc>
      </w:tr>
      <w:tr w:rsidR="004C7E69" w14:paraId="42155B38" w14:textId="77777777" w:rsidTr="00F41DA6">
        <w:trPr>
          <w:trHeight w:val="666"/>
          <w:jc w:val="center"/>
        </w:trPr>
        <w:tc>
          <w:tcPr>
            <w:tcW w:w="2044" w:type="dxa"/>
            <w:vAlign w:val="center"/>
          </w:tcPr>
          <w:p w14:paraId="64D36DC0" w14:textId="77777777" w:rsidR="004C7E69" w:rsidRDefault="004C7E69" w:rsidP="004C7E69">
            <w:pPr>
              <w:rPr>
                <w:rFonts w:cstheme="minorHAnsi"/>
                <w:sz w:val="24"/>
                <w:szCs w:val="28"/>
              </w:rPr>
            </w:pPr>
            <w:r w:rsidRPr="004C7E69">
              <w:rPr>
                <w:rFonts w:cstheme="minorHAnsi"/>
                <w:sz w:val="28"/>
                <w:szCs w:val="28"/>
              </w:rPr>
              <w:t>Dílna čtení a psaní</w:t>
            </w:r>
          </w:p>
          <w:p w14:paraId="3C217677" w14:textId="77777777" w:rsidR="004C7E69" w:rsidRDefault="004C7E69" w:rsidP="00AD7A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 w14:paraId="6ACA7E88" w14:textId="7AF4E921" w:rsidR="004C7E69" w:rsidRDefault="00545877" w:rsidP="00847B1F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zlišuji popis postavy a popis prostředí</w:t>
            </w:r>
            <w:r w:rsidR="00F41DA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14:paraId="7565164C" w14:textId="77777777" w:rsidR="004C7E69" w:rsidRPr="00930E17" w:rsidRDefault="004C7E69" w:rsidP="00AD7AE6">
            <w:pPr>
              <w:rPr>
                <w:rFonts w:cstheme="minorHAnsi"/>
              </w:rPr>
            </w:pPr>
          </w:p>
        </w:tc>
      </w:tr>
      <w:tr w:rsidR="00AD7AE6" w14:paraId="03A6FD05" w14:textId="77777777" w:rsidTr="00847B1F">
        <w:trPr>
          <w:trHeight w:val="851"/>
          <w:jc w:val="center"/>
        </w:trPr>
        <w:tc>
          <w:tcPr>
            <w:tcW w:w="2044" w:type="dxa"/>
            <w:vAlign w:val="center"/>
          </w:tcPr>
          <w:p w14:paraId="4BFD4755" w14:textId="33E0534A" w:rsidR="007907A6" w:rsidRDefault="005A3994" w:rsidP="00AD7A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ematika</w:t>
            </w:r>
          </w:p>
        </w:tc>
        <w:tc>
          <w:tcPr>
            <w:tcW w:w="6402" w:type="dxa"/>
            <w:vAlign w:val="center"/>
          </w:tcPr>
          <w:p w14:paraId="1F312F25" w14:textId="0C890E38" w:rsidR="004D704A" w:rsidRDefault="00E87518" w:rsidP="00AD7AE6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cvičování rovnic, stovková tabulka, vztahy mezi čísly</w:t>
            </w:r>
          </w:p>
          <w:p w14:paraId="78F6EF1F" w14:textId="17B21A95" w:rsidR="00A755FD" w:rsidRPr="00A755FD" w:rsidRDefault="00A755FD" w:rsidP="00AD7AE6">
            <w:pPr>
              <w:rPr>
                <w:rFonts w:cstheme="minorHAnsi"/>
                <w:sz w:val="24"/>
                <w:szCs w:val="28"/>
              </w:rPr>
            </w:pPr>
            <w:r w:rsidRPr="00A755FD">
              <w:rPr>
                <w:rFonts w:cstheme="minorHAnsi"/>
                <w:sz w:val="24"/>
                <w:szCs w:val="28"/>
              </w:rPr>
              <w:t xml:space="preserve">Učebnice </w:t>
            </w:r>
            <w:r w:rsidR="00E87518">
              <w:rPr>
                <w:rFonts w:cstheme="minorHAnsi"/>
                <w:sz w:val="24"/>
                <w:szCs w:val="28"/>
              </w:rPr>
              <w:t>do strany 27</w:t>
            </w:r>
            <w:r w:rsidRPr="00A755FD">
              <w:rPr>
                <w:rFonts w:cstheme="minorHAnsi"/>
                <w:sz w:val="24"/>
                <w:szCs w:val="28"/>
              </w:rPr>
              <w:t xml:space="preserve">, PS </w:t>
            </w:r>
            <w:r w:rsidR="00E87518">
              <w:rPr>
                <w:rFonts w:cstheme="minorHAnsi"/>
                <w:sz w:val="24"/>
                <w:szCs w:val="28"/>
              </w:rPr>
              <w:t xml:space="preserve">do strany </w:t>
            </w:r>
            <w:r w:rsidR="004D704A">
              <w:rPr>
                <w:rFonts w:cstheme="minorHAnsi"/>
                <w:sz w:val="24"/>
                <w:szCs w:val="28"/>
              </w:rPr>
              <w:t>1</w:t>
            </w:r>
            <w:r w:rsidR="00847B1F">
              <w:rPr>
                <w:rFonts w:cstheme="minorHAnsi"/>
                <w:sz w:val="24"/>
                <w:szCs w:val="28"/>
              </w:rPr>
              <w:t>7</w:t>
            </w:r>
            <w:r w:rsidR="00E87518">
              <w:rPr>
                <w:rFonts w:cstheme="minorHAnsi"/>
                <w:sz w:val="24"/>
                <w:szCs w:val="28"/>
              </w:rPr>
              <w:t>.</w:t>
            </w:r>
          </w:p>
          <w:p w14:paraId="126F8ADD" w14:textId="77777777" w:rsidR="00A755FD" w:rsidRPr="00A755FD" w:rsidRDefault="00A755FD" w:rsidP="00AD7AE6">
            <w:pPr>
              <w:rPr>
                <w:rFonts w:cstheme="minorHAnsi"/>
                <w:sz w:val="28"/>
                <w:szCs w:val="28"/>
              </w:rPr>
            </w:pPr>
          </w:p>
          <w:p w14:paraId="5962C146" w14:textId="21568165" w:rsidR="003E24B2" w:rsidRPr="00A755FD" w:rsidRDefault="00847B1F" w:rsidP="003E24B2">
            <w:pPr>
              <w:rPr>
                <w:rFonts w:cstheme="minorHAnsi"/>
                <w:sz w:val="28"/>
                <w:szCs w:val="28"/>
              </w:rPr>
            </w:pPr>
            <w:r w:rsidRPr="00847B1F">
              <w:rPr>
                <w:rFonts w:cstheme="minorHAnsi"/>
                <w:sz w:val="28"/>
                <w:szCs w:val="28"/>
              </w:rPr>
              <w:t>Násobím a dělím v různých prostředích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010" w:type="dxa"/>
          </w:tcPr>
          <w:p w14:paraId="3C9D8FEB" w14:textId="35EF025B" w:rsidR="00AD7AE6" w:rsidRPr="00930E17" w:rsidRDefault="00AD7AE6" w:rsidP="00AD7AE6">
            <w:pPr>
              <w:rPr>
                <w:rFonts w:cstheme="minorHAnsi"/>
              </w:rPr>
            </w:pPr>
          </w:p>
        </w:tc>
      </w:tr>
      <w:tr w:rsidR="00AD7AE6" w14:paraId="4AD442B1" w14:textId="77777777" w:rsidTr="00847B1F">
        <w:trPr>
          <w:trHeight w:val="957"/>
          <w:jc w:val="center"/>
        </w:trPr>
        <w:tc>
          <w:tcPr>
            <w:tcW w:w="2044" w:type="dxa"/>
            <w:vAlign w:val="center"/>
          </w:tcPr>
          <w:p w14:paraId="59F503C4" w14:textId="6FE88E0D" w:rsidR="007907A6" w:rsidRDefault="006844CA" w:rsidP="00AD7A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vět kolem nás</w:t>
            </w:r>
          </w:p>
        </w:tc>
        <w:tc>
          <w:tcPr>
            <w:tcW w:w="6402" w:type="dxa"/>
          </w:tcPr>
          <w:p w14:paraId="442C7EEF" w14:textId="310E3383" w:rsidR="004D704A" w:rsidRDefault="00E87518" w:rsidP="00A755FD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Slované</w:t>
            </w:r>
          </w:p>
          <w:p w14:paraId="10288864" w14:textId="77777777" w:rsidR="004D704A" w:rsidRDefault="004D704A" w:rsidP="00A755FD">
            <w:pPr>
              <w:rPr>
                <w:rFonts w:cstheme="minorHAnsi"/>
                <w:sz w:val="24"/>
                <w:szCs w:val="28"/>
              </w:rPr>
            </w:pPr>
          </w:p>
          <w:p w14:paraId="03CFB55D" w14:textId="22C162B4" w:rsidR="005C3F30" w:rsidRPr="00930E17" w:rsidRDefault="00E87518" w:rsidP="003E24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mím vysvětlit odkud, a proč k nám přišli Slované a kdo to vlastně byl?</w:t>
            </w:r>
          </w:p>
        </w:tc>
        <w:tc>
          <w:tcPr>
            <w:tcW w:w="2010" w:type="dxa"/>
          </w:tcPr>
          <w:p w14:paraId="526D6BFA" w14:textId="77777777" w:rsidR="00AD7AE6" w:rsidRDefault="00AD7AE6" w:rsidP="00AD7AE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3F83" w14:paraId="0010A982" w14:textId="77777777" w:rsidTr="00847B1F">
        <w:trPr>
          <w:trHeight w:val="957"/>
          <w:jc w:val="center"/>
        </w:trPr>
        <w:tc>
          <w:tcPr>
            <w:tcW w:w="2044" w:type="dxa"/>
            <w:vAlign w:val="center"/>
          </w:tcPr>
          <w:p w14:paraId="4219693A" w14:textId="77777777" w:rsidR="00C83F83" w:rsidRDefault="00C83F83" w:rsidP="00AD7A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gličtina</w:t>
            </w:r>
          </w:p>
          <w:p w14:paraId="065BE50F" w14:textId="03912C28" w:rsidR="00D367EF" w:rsidRDefault="00D367EF" w:rsidP="00AD7A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 Peštová</w:t>
            </w:r>
          </w:p>
        </w:tc>
        <w:tc>
          <w:tcPr>
            <w:tcW w:w="6402" w:type="dxa"/>
            <w:vAlign w:val="center"/>
          </w:tcPr>
          <w:p w14:paraId="0E6F238E" w14:textId="20A085BC" w:rsidR="00C83F83" w:rsidRPr="00602D16" w:rsidRDefault="00C83F83" w:rsidP="004D704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8B3AD6A" w14:textId="77777777" w:rsidR="00C83F83" w:rsidRDefault="00C83F83" w:rsidP="00AD7AE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367EF" w14:paraId="421A24EF" w14:textId="77777777" w:rsidTr="00847B1F">
        <w:trPr>
          <w:trHeight w:val="957"/>
          <w:jc w:val="center"/>
        </w:trPr>
        <w:tc>
          <w:tcPr>
            <w:tcW w:w="2044" w:type="dxa"/>
            <w:vAlign w:val="center"/>
          </w:tcPr>
          <w:p w14:paraId="19F73DFC" w14:textId="77777777" w:rsidR="00D367EF" w:rsidRDefault="00D367EF" w:rsidP="00D367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gličtina</w:t>
            </w:r>
          </w:p>
          <w:p w14:paraId="6E7F7FAB" w14:textId="2FEB2C5E" w:rsidR="00D367EF" w:rsidRDefault="00D367EF" w:rsidP="00D367E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vetlan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ebunskih</w:t>
            </w:r>
            <w:proofErr w:type="spellEnd"/>
          </w:p>
        </w:tc>
        <w:tc>
          <w:tcPr>
            <w:tcW w:w="6402" w:type="dxa"/>
            <w:vAlign w:val="center"/>
          </w:tcPr>
          <w:p w14:paraId="2C51ACB2" w14:textId="513D52C9" w:rsidR="00D367EF" w:rsidRPr="00C83F83" w:rsidRDefault="00D367EF" w:rsidP="00C83F83">
            <w:pPr>
              <w:shd w:val="clear" w:color="auto" w:fill="FFFFFF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45AFFF4" w14:textId="77777777" w:rsidR="00D367EF" w:rsidRDefault="00D367EF" w:rsidP="00AD7AE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A4550FE" w14:textId="77777777" w:rsidR="00E6784A" w:rsidRDefault="00E6784A" w:rsidP="005C3F30">
      <w:pPr>
        <w:rPr>
          <w:rFonts w:cstheme="minorHAnsi"/>
          <w:b/>
          <w:sz w:val="20"/>
          <w:szCs w:val="24"/>
          <w:u w:val="single"/>
        </w:rPr>
      </w:pPr>
    </w:p>
    <w:p w14:paraId="2885524E" w14:textId="77777777" w:rsidR="00E87518" w:rsidRDefault="00E87518" w:rsidP="005C3F30">
      <w:pPr>
        <w:rPr>
          <w:rFonts w:cstheme="minorHAnsi"/>
          <w:b/>
          <w:sz w:val="28"/>
          <w:szCs w:val="24"/>
          <w:u w:val="single"/>
        </w:rPr>
      </w:pPr>
    </w:p>
    <w:p w14:paraId="53BF657E" w14:textId="66E634D2" w:rsidR="007907A6" w:rsidRPr="00E6784A" w:rsidRDefault="005C3F30" w:rsidP="005C3F30">
      <w:pPr>
        <w:rPr>
          <w:rFonts w:cstheme="minorHAnsi"/>
          <w:b/>
          <w:sz w:val="20"/>
          <w:szCs w:val="24"/>
        </w:rPr>
      </w:pPr>
      <w:r w:rsidRPr="007578D9">
        <w:rPr>
          <w:rFonts w:cstheme="minorHAnsi"/>
          <w:b/>
          <w:sz w:val="28"/>
          <w:szCs w:val="24"/>
          <w:u w:val="single"/>
        </w:rPr>
        <w:lastRenderedPageBreak/>
        <w:t>Sebehodnocení: Jak</w:t>
      </w:r>
      <w:r w:rsidR="00CA719A" w:rsidRPr="007578D9">
        <w:rPr>
          <w:rFonts w:cstheme="minorHAnsi"/>
          <w:b/>
          <w:sz w:val="28"/>
          <w:szCs w:val="24"/>
          <w:u w:val="single"/>
        </w:rPr>
        <w:t xml:space="preserve"> se mi dařilo – jak to vidím já!</w:t>
      </w:r>
      <w:r w:rsidR="007907A6" w:rsidRPr="007578D9">
        <w:rPr>
          <w:rFonts w:cstheme="minorHAnsi"/>
          <w:sz w:val="28"/>
          <w:szCs w:val="24"/>
          <w:u w:val="single"/>
        </w:rPr>
        <w:t xml:space="preserve"> </w:t>
      </w:r>
      <w:r w:rsidR="00CA719A" w:rsidRPr="007578D9">
        <w:rPr>
          <w:rFonts w:cstheme="minorHAnsi"/>
          <w:sz w:val="28"/>
          <w:szCs w:val="24"/>
        </w:rPr>
        <w:tab/>
      </w:r>
      <w:r w:rsidR="00CA719A" w:rsidRPr="00E6784A">
        <w:rPr>
          <w:rFonts w:cstheme="minorHAnsi"/>
          <w:sz w:val="20"/>
          <w:szCs w:val="24"/>
        </w:rPr>
        <w:tab/>
      </w:r>
      <w:r w:rsidR="00CA719A" w:rsidRPr="00E6784A">
        <w:rPr>
          <w:rFonts w:cstheme="minorHAnsi"/>
          <w:sz w:val="20"/>
          <w:szCs w:val="24"/>
        </w:rPr>
        <w:tab/>
      </w:r>
      <w:r w:rsidR="00CA719A" w:rsidRPr="00E6784A">
        <w:rPr>
          <w:rFonts w:cstheme="minorHAnsi"/>
          <w:sz w:val="20"/>
          <w:szCs w:val="24"/>
        </w:rPr>
        <w:tab/>
      </w:r>
      <w:r w:rsidR="00CA719A" w:rsidRPr="00E6784A">
        <w:rPr>
          <w:rFonts w:cstheme="minorHAnsi"/>
          <w:sz w:val="20"/>
          <w:szCs w:val="24"/>
        </w:rPr>
        <w:tab/>
      </w:r>
      <w:r w:rsidR="00CA719A" w:rsidRPr="00E6784A">
        <w:rPr>
          <w:rFonts w:cstheme="minorHAnsi"/>
          <w:sz w:val="20"/>
          <w:szCs w:val="24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8"/>
        <w:gridCol w:w="8016"/>
      </w:tblGrid>
      <w:tr w:rsidR="00CA719A" w:rsidRPr="007578D9" w14:paraId="7B8E1294" w14:textId="77777777" w:rsidTr="00E6784A">
        <w:trPr>
          <w:trHeight w:val="274"/>
        </w:trPr>
        <w:tc>
          <w:tcPr>
            <w:tcW w:w="668" w:type="dxa"/>
          </w:tcPr>
          <w:p w14:paraId="070D1F7D" w14:textId="6CBD6A47" w:rsidR="00CA719A" w:rsidRPr="007578D9" w:rsidRDefault="00CA719A" w:rsidP="005C3F30">
            <w:pPr>
              <w:rPr>
                <w:sz w:val="28"/>
              </w:rPr>
            </w:pPr>
            <w:r w:rsidRPr="007578D9">
              <w:rPr>
                <w:sz w:val="28"/>
              </w:rPr>
              <w:t>A</w:t>
            </w:r>
          </w:p>
        </w:tc>
        <w:tc>
          <w:tcPr>
            <w:tcW w:w="8016" w:type="dxa"/>
          </w:tcPr>
          <w:p w14:paraId="1D7DBB7B" w14:textId="744F8D8E" w:rsidR="00CA719A" w:rsidRPr="007578D9" w:rsidRDefault="00CA719A" w:rsidP="005C3F30">
            <w:pPr>
              <w:rPr>
                <w:sz w:val="28"/>
              </w:rPr>
            </w:pPr>
            <w:r w:rsidRPr="007578D9">
              <w:rPr>
                <w:sz w:val="28"/>
              </w:rPr>
              <w:t>ZVLÁDÁM SAMOSTATNĚ A DOVEDU POMOCI I OSTATNÍM</w:t>
            </w:r>
          </w:p>
        </w:tc>
      </w:tr>
      <w:tr w:rsidR="00CA719A" w:rsidRPr="007578D9" w14:paraId="0CD36D21" w14:textId="77777777" w:rsidTr="00E6784A">
        <w:trPr>
          <w:trHeight w:val="277"/>
        </w:trPr>
        <w:tc>
          <w:tcPr>
            <w:tcW w:w="668" w:type="dxa"/>
          </w:tcPr>
          <w:p w14:paraId="146BC11D" w14:textId="39A30B52" w:rsidR="00CA719A" w:rsidRPr="007578D9" w:rsidRDefault="00CA719A" w:rsidP="005C3F30">
            <w:pPr>
              <w:rPr>
                <w:sz w:val="28"/>
              </w:rPr>
            </w:pPr>
            <w:r w:rsidRPr="007578D9">
              <w:rPr>
                <w:sz w:val="28"/>
              </w:rPr>
              <w:t>B</w:t>
            </w:r>
          </w:p>
        </w:tc>
        <w:tc>
          <w:tcPr>
            <w:tcW w:w="8016" w:type="dxa"/>
          </w:tcPr>
          <w:p w14:paraId="04DC2711" w14:textId="79FA613E" w:rsidR="00CA719A" w:rsidRPr="007578D9" w:rsidRDefault="00CA719A" w:rsidP="005C3F30">
            <w:pPr>
              <w:rPr>
                <w:sz w:val="28"/>
              </w:rPr>
            </w:pPr>
            <w:r w:rsidRPr="007578D9">
              <w:rPr>
                <w:sz w:val="28"/>
              </w:rPr>
              <w:t>V PODSTATĚ ZVLÁDÁM, OBČAS UDĚLÁM CHYBU</w:t>
            </w:r>
          </w:p>
        </w:tc>
      </w:tr>
      <w:tr w:rsidR="00CA719A" w:rsidRPr="007578D9" w14:paraId="6A1C1F8D" w14:textId="77777777" w:rsidTr="00E6784A">
        <w:trPr>
          <w:trHeight w:val="267"/>
        </w:trPr>
        <w:tc>
          <w:tcPr>
            <w:tcW w:w="668" w:type="dxa"/>
          </w:tcPr>
          <w:p w14:paraId="260E3613" w14:textId="3EF6276D" w:rsidR="00CA719A" w:rsidRPr="007578D9" w:rsidRDefault="00CA719A" w:rsidP="005C3F30">
            <w:pPr>
              <w:rPr>
                <w:sz w:val="28"/>
              </w:rPr>
            </w:pPr>
            <w:r w:rsidRPr="007578D9">
              <w:rPr>
                <w:sz w:val="28"/>
              </w:rPr>
              <w:t>C</w:t>
            </w:r>
          </w:p>
        </w:tc>
        <w:tc>
          <w:tcPr>
            <w:tcW w:w="8016" w:type="dxa"/>
          </w:tcPr>
          <w:p w14:paraId="0A3D3B64" w14:textId="1BD8902E" w:rsidR="00CA719A" w:rsidRPr="007578D9" w:rsidRDefault="00CA719A" w:rsidP="005C3F30">
            <w:pPr>
              <w:rPr>
                <w:sz w:val="28"/>
              </w:rPr>
            </w:pPr>
            <w:r w:rsidRPr="007578D9">
              <w:rPr>
                <w:sz w:val="28"/>
              </w:rPr>
              <w:t>DĚLÁM CHYBY, POTŘEBUJI POMOC UČITELE NEBO SPOLUŽÁKA</w:t>
            </w:r>
          </w:p>
        </w:tc>
      </w:tr>
      <w:tr w:rsidR="00CA719A" w:rsidRPr="007578D9" w14:paraId="0D8FE7A8" w14:textId="77777777" w:rsidTr="00E6784A">
        <w:trPr>
          <w:trHeight w:val="266"/>
        </w:trPr>
        <w:tc>
          <w:tcPr>
            <w:tcW w:w="668" w:type="dxa"/>
          </w:tcPr>
          <w:p w14:paraId="53F35537" w14:textId="045343E3" w:rsidR="00CA719A" w:rsidRPr="007578D9" w:rsidRDefault="00CA719A" w:rsidP="005C3F30">
            <w:pPr>
              <w:rPr>
                <w:sz w:val="28"/>
              </w:rPr>
            </w:pPr>
            <w:r w:rsidRPr="007578D9">
              <w:rPr>
                <w:sz w:val="28"/>
              </w:rPr>
              <w:t>D</w:t>
            </w:r>
          </w:p>
        </w:tc>
        <w:tc>
          <w:tcPr>
            <w:tcW w:w="8016" w:type="dxa"/>
          </w:tcPr>
          <w:p w14:paraId="3918F586" w14:textId="75B9D93B" w:rsidR="00CA719A" w:rsidRPr="007578D9" w:rsidRDefault="00CA719A" w:rsidP="005C3F30">
            <w:pPr>
              <w:rPr>
                <w:rFonts w:cstheme="minorHAnsi"/>
                <w:sz w:val="28"/>
                <w:szCs w:val="24"/>
              </w:rPr>
            </w:pPr>
            <w:r w:rsidRPr="007578D9">
              <w:rPr>
                <w:sz w:val="28"/>
              </w:rPr>
              <w:t>NEJDE MI TO, MUSÍM ZABRAT</w:t>
            </w:r>
          </w:p>
        </w:tc>
      </w:tr>
    </w:tbl>
    <w:p w14:paraId="51FC6BCE" w14:textId="77777777" w:rsidR="00F85CB5" w:rsidRDefault="005C3F30" w:rsidP="00B4780D">
      <w:pPr>
        <w:spacing w:line="360" w:lineRule="auto"/>
        <w:rPr>
          <w:rFonts w:cstheme="minorHAnsi"/>
          <w:sz w:val="28"/>
          <w:szCs w:val="28"/>
        </w:rPr>
      </w:pPr>
      <w:r>
        <w:tab/>
      </w:r>
      <w:r>
        <w:br w:type="textWrapping" w:clear="all"/>
      </w:r>
    </w:p>
    <w:p w14:paraId="6BE341BA" w14:textId="2E38BECC" w:rsidR="00B4780D" w:rsidRDefault="00F85CB5" w:rsidP="00B4780D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yznač na škále, jak jsi spokojený s tím, jak jsi pracoval během distanční výuky</w:t>
      </w:r>
    </w:p>
    <w:p w14:paraId="74AFCA35" w14:textId="1ECD2D43" w:rsidR="00F85CB5" w:rsidRDefault="00F85CB5" w:rsidP="00B4780D">
      <w:pPr>
        <w:spacing w:line="360" w:lineRule="auto"/>
        <w:rPr>
          <w:rFonts w:cstheme="minorHAnsi"/>
          <w:sz w:val="28"/>
          <w:szCs w:val="28"/>
        </w:rPr>
      </w:pPr>
      <w:r w:rsidRPr="00F85CB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B697B30" wp14:editId="11CA7219">
                <wp:simplePos x="0" y="0"/>
                <wp:positionH relativeFrom="page">
                  <wp:posOffset>485775</wp:posOffset>
                </wp:positionH>
                <wp:positionV relativeFrom="paragraph">
                  <wp:posOffset>36195</wp:posOffset>
                </wp:positionV>
                <wp:extent cx="1162050" cy="6381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3553D" w14:textId="5331DE5A" w:rsidR="00F85CB5" w:rsidRDefault="00F85CB5">
                            <w:r>
                              <w:t xml:space="preserve">Online výuku jsem zvládal/a bez problémů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97B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8.25pt;margin-top:2.85pt;width:91.5pt;height:50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">
                <v:textbox>
                  <w:txbxContent>
                    <w:p w14:paraId="5073553D" w14:textId="5331DE5A" w:rsidR="00F85CB5" w:rsidRDefault="00F85CB5">
                      <w:r>
                        <w:t xml:space="preserve">Online výuku jsem zvládal/a bez problémů </w:t>
                      </w:r>
                      <w:r>
                        <w:sym w:font="Wingdings" w:char="F04A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85CB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2703F5" wp14:editId="344FABE6">
                <wp:simplePos x="0" y="0"/>
                <wp:positionH relativeFrom="page">
                  <wp:posOffset>5762625</wp:posOffset>
                </wp:positionH>
                <wp:positionV relativeFrom="paragraph">
                  <wp:posOffset>27305</wp:posOffset>
                </wp:positionV>
                <wp:extent cx="1047750" cy="628650"/>
                <wp:effectExtent l="0" t="0" r="19050" b="1905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2AB2A" w14:textId="2CA13A84" w:rsidR="00F85CB5" w:rsidRDefault="00F85CB5" w:rsidP="00F85CB5">
                            <w:r>
                              <w:t xml:space="preserve">Online výuku jsem </w:t>
                            </w:r>
                            <w:r>
                              <w:t>vůbec ne</w:t>
                            </w:r>
                            <w:r>
                              <w:t>zvládal/a</w:t>
                            </w:r>
                            <w:r>
                              <w:t xml:space="preserve"> </w:t>
                            </w:r>
                            <w:r>
                              <w:sym w:font="Wingdings" w:char="F04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03F5" id="_x0000_s1027" type="#_x0000_t202" style="position:absolute;margin-left:453.75pt;margin-top:2.15pt;width:82.5pt;height:4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">
                <v:textbox>
                  <w:txbxContent>
                    <w:p w14:paraId="4022AB2A" w14:textId="2CA13A84" w:rsidR="00F85CB5" w:rsidRDefault="00F85CB5" w:rsidP="00F85CB5">
                      <w:r>
                        <w:t xml:space="preserve">Online výuku jsem </w:t>
                      </w:r>
                      <w:r>
                        <w:t>vůbec ne</w:t>
                      </w:r>
                      <w:r>
                        <w:t>zvládal/a</w:t>
                      </w:r>
                      <w:r>
                        <w:t xml:space="preserve"> </w:t>
                      </w:r>
                      <w:r>
                        <w:sym w:font="Wingdings" w:char="F04C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5D4FA" wp14:editId="14233E69">
                <wp:simplePos x="0" y="0"/>
                <wp:positionH relativeFrom="column">
                  <wp:posOffset>4695825</wp:posOffset>
                </wp:positionH>
                <wp:positionV relativeFrom="paragraph">
                  <wp:posOffset>74930</wp:posOffset>
                </wp:positionV>
                <wp:extent cx="9525" cy="552450"/>
                <wp:effectExtent l="0" t="0" r="2857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E4873" id="Přímá spojnice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5.9pt" to="370.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B3F46" wp14:editId="6F3F34C3">
                <wp:simplePos x="0" y="0"/>
                <wp:positionH relativeFrom="column">
                  <wp:posOffset>1352550</wp:posOffset>
                </wp:positionH>
                <wp:positionV relativeFrom="paragraph">
                  <wp:posOffset>351155</wp:posOffset>
                </wp:positionV>
                <wp:extent cx="3819525" cy="19050"/>
                <wp:effectExtent l="0" t="0" r="2857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F1F1" id="Přímá spojnice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27.65pt" to="407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D25937" wp14:editId="081E4A69">
                <wp:simplePos x="0" y="0"/>
                <wp:positionH relativeFrom="column">
                  <wp:posOffset>4114800</wp:posOffset>
                </wp:positionH>
                <wp:positionV relativeFrom="paragraph">
                  <wp:posOffset>74930</wp:posOffset>
                </wp:positionV>
                <wp:extent cx="9525" cy="552450"/>
                <wp:effectExtent l="0" t="0" r="2857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CA6F8" id="Přímá spojnice 1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5.9pt" to="324.7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93777" wp14:editId="671B3239">
                <wp:simplePos x="0" y="0"/>
                <wp:positionH relativeFrom="column">
                  <wp:posOffset>3429000</wp:posOffset>
                </wp:positionH>
                <wp:positionV relativeFrom="paragraph">
                  <wp:posOffset>74930</wp:posOffset>
                </wp:positionV>
                <wp:extent cx="9525" cy="552450"/>
                <wp:effectExtent l="0" t="0" r="2857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4A78D" id="Přímá spojnice 1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5.9pt" to="270.7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0D6440" wp14:editId="02536AEC">
                <wp:simplePos x="0" y="0"/>
                <wp:positionH relativeFrom="column">
                  <wp:posOffset>2752725</wp:posOffset>
                </wp:positionH>
                <wp:positionV relativeFrom="paragraph">
                  <wp:posOffset>84455</wp:posOffset>
                </wp:positionV>
                <wp:extent cx="9525" cy="552450"/>
                <wp:effectExtent l="0" t="0" r="2857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517A3" id="Přímá spojnice 1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6.65pt" to="217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34827C" wp14:editId="57C6F5A8">
                <wp:simplePos x="0" y="0"/>
                <wp:positionH relativeFrom="column">
                  <wp:posOffset>2057400</wp:posOffset>
                </wp:positionH>
                <wp:positionV relativeFrom="paragraph">
                  <wp:posOffset>74930</wp:posOffset>
                </wp:positionV>
                <wp:extent cx="9525" cy="552450"/>
                <wp:effectExtent l="0" t="0" r="2857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8158B" id="Přímá spojnice 1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5.9pt" to="162.7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38BE5" wp14:editId="09DFCB50">
                <wp:simplePos x="0" y="0"/>
                <wp:positionH relativeFrom="column">
                  <wp:posOffset>1371600</wp:posOffset>
                </wp:positionH>
                <wp:positionV relativeFrom="paragraph">
                  <wp:posOffset>61595</wp:posOffset>
                </wp:positionV>
                <wp:extent cx="9525" cy="552450"/>
                <wp:effectExtent l="0" t="0" r="2857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940EF" id="Přímá spojnice 1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4.85pt" to="108.7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" strokecolor="black [3040]"/>
            </w:pict>
          </mc:Fallback>
        </mc:AlternateContent>
      </w:r>
    </w:p>
    <w:p w14:paraId="2574719F" w14:textId="232A9195" w:rsidR="00F85CB5" w:rsidRPr="00B4780D" w:rsidRDefault="00F85CB5" w:rsidP="00B4780D">
      <w:pPr>
        <w:spacing w:line="360" w:lineRule="auto"/>
        <w:rPr>
          <w:rFonts w:cstheme="minorHAnsi"/>
          <w:sz w:val="28"/>
          <w:szCs w:val="28"/>
        </w:rPr>
      </w:pPr>
    </w:p>
    <w:p w14:paraId="255AD520" w14:textId="3DA5F36B" w:rsidR="00F85CB5" w:rsidRDefault="00F85CB5" w:rsidP="00B4780D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zkaz pro pana učitele </w:t>
      </w:r>
      <w:r w:rsidRPr="00F85CB5">
        <w:rPr>
          <w:rFonts w:cstheme="minorHAnsi"/>
          <w:sz w:val="28"/>
          <w:szCs w:val="28"/>
        </w:rPr>
        <w:sym w:font="Wingdings" w:char="F04A"/>
      </w:r>
    </w:p>
    <w:p w14:paraId="51C5955B" w14:textId="227828E3" w:rsidR="00B4780D" w:rsidRDefault="00F85CB5" w:rsidP="00B4780D">
      <w:pPr>
        <w:spacing w:line="360" w:lineRule="auto"/>
        <w:rPr>
          <w:rFonts w:cstheme="minorHAnsi"/>
          <w:sz w:val="28"/>
          <w:szCs w:val="28"/>
        </w:rPr>
      </w:pPr>
      <w:r w:rsidRPr="00F41DA6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726848" behindDoc="1" locked="0" layoutInCell="1" allowOverlap="1" wp14:anchorId="0C23B247" wp14:editId="24E1E916">
            <wp:simplePos x="0" y="0"/>
            <wp:positionH relativeFrom="margin">
              <wp:posOffset>1119505</wp:posOffset>
            </wp:positionH>
            <wp:positionV relativeFrom="paragraph">
              <wp:posOffset>53340</wp:posOffset>
            </wp:positionV>
            <wp:extent cx="3986653" cy="6456030"/>
            <wp:effectExtent l="3810" t="0" r="0" b="0"/>
            <wp:wrapNone/>
            <wp:docPr id="6" name="Obrázek 6" descr="C:\Users\Ondra\Desktop\známka ob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dra\Desktop\známka obry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6653" cy="64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80D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23FFA325" w14:textId="68E97973" w:rsidR="00B4780D" w:rsidRDefault="00B4780D" w:rsidP="00B4780D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3EAE2D98" w14:textId="4F289164" w:rsidR="006844CA" w:rsidRDefault="00F85CB5" w:rsidP="00F85CB5">
      <w:pPr>
        <w:spacing w:befor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aluj</w:t>
      </w:r>
      <w:r w:rsidR="0030573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co tě čeká o podzimních prázdninách a doplň to komentářem.</w:t>
      </w:r>
    </w:p>
    <w:p w14:paraId="7F7AE8E2" w14:textId="0CBB7370" w:rsidR="00F85CB5" w:rsidRDefault="00F85CB5" w:rsidP="00AD7AE6">
      <w:pPr>
        <w:rPr>
          <w:rFonts w:cstheme="minorHAnsi"/>
          <w:sz w:val="28"/>
          <w:szCs w:val="28"/>
        </w:rPr>
      </w:pPr>
    </w:p>
    <w:p w14:paraId="6EFDB7C7" w14:textId="16803525" w:rsidR="00F85CB5" w:rsidRDefault="00F85CB5" w:rsidP="00AD7AE6">
      <w:pPr>
        <w:rPr>
          <w:rFonts w:cstheme="minorHAnsi"/>
          <w:sz w:val="28"/>
          <w:szCs w:val="28"/>
        </w:rPr>
      </w:pPr>
    </w:p>
    <w:p w14:paraId="4F839CFD" w14:textId="072A79DE" w:rsidR="00F85CB5" w:rsidRDefault="00F85CB5" w:rsidP="00AD7AE6">
      <w:pPr>
        <w:rPr>
          <w:rFonts w:cstheme="minorHAnsi"/>
          <w:sz w:val="28"/>
          <w:szCs w:val="28"/>
        </w:rPr>
      </w:pPr>
    </w:p>
    <w:p w14:paraId="0391F8F8" w14:textId="1208E1DE" w:rsidR="00F85CB5" w:rsidRDefault="00F85CB5" w:rsidP="00AD7AE6">
      <w:pPr>
        <w:rPr>
          <w:rFonts w:cstheme="minorHAnsi"/>
          <w:sz w:val="28"/>
          <w:szCs w:val="28"/>
        </w:rPr>
      </w:pPr>
    </w:p>
    <w:p w14:paraId="08C74447" w14:textId="77777777" w:rsidR="00F85CB5" w:rsidRDefault="00F85CB5" w:rsidP="00AD7AE6">
      <w:pPr>
        <w:rPr>
          <w:rFonts w:cstheme="minorHAnsi"/>
          <w:sz w:val="28"/>
          <w:szCs w:val="28"/>
        </w:rPr>
      </w:pPr>
    </w:p>
    <w:p w14:paraId="25721B45" w14:textId="77777777" w:rsidR="00F85CB5" w:rsidRDefault="00F85CB5" w:rsidP="00AD7AE6">
      <w:pPr>
        <w:rPr>
          <w:rFonts w:cstheme="minorHAnsi"/>
          <w:sz w:val="28"/>
          <w:szCs w:val="28"/>
        </w:rPr>
      </w:pPr>
    </w:p>
    <w:p w14:paraId="28B60D55" w14:textId="77777777" w:rsidR="00F85CB5" w:rsidRDefault="00F85CB5" w:rsidP="00AD7AE6">
      <w:pPr>
        <w:rPr>
          <w:rFonts w:cstheme="minorHAnsi"/>
          <w:sz w:val="28"/>
          <w:szCs w:val="28"/>
        </w:rPr>
      </w:pPr>
    </w:p>
    <w:p w14:paraId="4E589903" w14:textId="77777777" w:rsidR="00F85CB5" w:rsidRDefault="00F85CB5" w:rsidP="00AD7AE6">
      <w:pPr>
        <w:rPr>
          <w:rFonts w:cstheme="minorHAnsi"/>
          <w:sz w:val="28"/>
          <w:szCs w:val="28"/>
        </w:rPr>
      </w:pPr>
    </w:p>
    <w:p w14:paraId="7113DB3D" w14:textId="77777777" w:rsidR="00305735" w:rsidRDefault="00305735">
      <w:pPr>
        <w:rPr>
          <w:rFonts w:cstheme="minorHAnsi"/>
          <w:sz w:val="28"/>
          <w:szCs w:val="28"/>
        </w:rPr>
      </w:pPr>
    </w:p>
    <w:p w14:paraId="1053D917" w14:textId="77777777" w:rsidR="00305735" w:rsidRDefault="00305735">
      <w:pPr>
        <w:rPr>
          <w:rFonts w:cstheme="minorHAnsi"/>
          <w:sz w:val="28"/>
          <w:szCs w:val="28"/>
        </w:rPr>
      </w:pPr>
    </w:p>
    <w:p w14:paraId="618F9B20" w14:textId="77777777" w:rsidR="00305735" w:rsidRDefault="00305735" w:rsidP="007578D9">
      <w:pPr>
        <w:tabs>
          <w:tab w:val="left" w:pos="5391"/>
        </w:tabs>
        <w:rPr>
          <w:rFonts w:cstheme="minorHAnsi"/>
          <w:sz w:val="28"/>
          <w:szCs w:val="28"/>
        </w:rPr>
      </w:pPr>
    </w:p>
    <w:p w14:paraId="43F0DE94" w14:textId="625E9539" w:rsidR="007578D9" w:rsidRDefault="007578D9" w:rsidP="007578D9">
      <w:pPr>
        <w:tabs>
          <w:tab w:val="left" w:pos="539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________________________________________________________________________ </w:t>
      </w:r>
    </w:p>
    <w:p w14:paraId="091257AF" w14:textId="5D3EF849" w:rsidR="00CE666D" w:rsidRPr="00AD7AE6" w:rsidRDefault="007578D9" w:rsidP="003057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  <w:bookmarkStart w:id="0" w:name="_GoBack"/>
      <w:bookmarkEnd w:id="0"/>
    </w:p>
    <w:sectPr w:rsidR="00CE666D" w:rsidRPr="00AD7AE6" w:rsidSect="00693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C3F4D"/>
    <w:multiLevelType w:val="hybridMultilevel"/>
    <w:tmpl w:val="30F22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07C4"/>
    <w:multiLevelType w:val="hybridMultilevel"/>
    <w:tmpl w:val="D9BCA9BC"/>
    <w:lvl w:ilvl="0" w:tplc="CC543E28">
      <w:start w:val="1"/>
      <w:numFmt w:val="decimal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133758C"/>
    <w:multiLevelType w:val="hybridMultilevel"/>
    <w:tmpl w:val="91DE7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D5E11"/>
    <w:multiLevelType w:val="multilevel"/>
    <w:tmpl w:val="F55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CF"/>
    <w:rsid w:val="00114FBE"/>
    <w:rsid w:val="0016359C"/>
    <w:rsid w:val="001C145B"/>
    <w:rsid w:val="001C1E80"/>
    <w:rsid w:val="0020043E"/>
    <w:rsid w:val="00203730"/>
    <w:rsid w:val="00225AE6"/>
    <w:rsid w:val="00292233"/>
    <w:rsid w:val="0030102F"/>
    <w:rsid w:val="00304C28"/>
    <w:rsid w:val="00305735"/>
    <w:rsid w:val="00307EA3"/>
    <w:rsid w:val="00330F96"/>
    <w:rsid w:val="003336A2"/>
    <w:rsid w:val="003E24B2"/>
    <w:rsid w:val="00445B7F"/>
    <w:rsid w:val="00481D5E"/>
    <w:rsid w:val="004C7E69"/>
    <w:rsid w:val="004D704A"/>
    <w:rsid w:val="004F44A1"/>
    <w:rsid w:val="005028BB"/>
    <w:rsid w:val="00545877"/>
    <w:rsid w:val="005A3994"/>
    <w:rsid w:val="005C3F30"/>
    <w:rsid w:val="00602D16"/>
    <w:rsid w:val="00637F1E"/>
    <w:rsid w:val="00663249"/>
    <w:rsid w:val="00671F57"/>
    <w:rsid w:val="006844CA"/>
    <w:rsid w:val="00686EE3"/>
    <w:rsid w:val="006936CF"/>
    <w:rsid w:val="006B6116"/>
    <w:rsid w:val="006C123B"/>
    <w:rsid w:val="00706ADA"/>
    <w:rsid w:val="00721252"/>
    <w:rsid w:val="007578D9"/>
    <w:rsid w:val="007907A6"/>
    <w:rsid w:val="00847B1F"/>
    <w:rsid w:val="008929D3"/>
    <w:rsid w:val="008D6DFA"/>
    <w:rsid w:val="008E3C6C"/>
    <w:rsid w:val="008F2E39"/>
    <w:rsid w:val="00930E17"/>
    <w:rsid w:val="009F23B9"/>
    <w:rsid w:val="00A1011F"/>
    <w:rsid w:val="00A27DFF"/>
    <w:rsid w:val="00A40C06"/>
    <w:rsid w:val="00A60D56"/>
    <w:rsid w:val="00A755FD"/>
    <w:rsid w:val="00A81BBE"/>
    <w:rsid w:val="00AD7AE6"/>
    <w:rsid w:val="00B4780D"/>
    <w:rsid w:val="00B506A4"/>
    <w:rsid w:val="00B96C9D"/>
    <w:rsid w:val="00BC1E65"/>
    <w:rsid w:val="00BC252B"/>
    <w:rsid w:val="00C34A39"/>
    <w:rsid w:val="00C61528"/>
    <w:rsid w:val="00C83F83"/>
    <w:rsid w:val="00CA719A"/>
    <w:rsid w:val="00CD2CB4"/>
    <w:rsid w:val="00CE666D"/>
    <w:rsid w:val="00D208B7"/>
    <w:rsid w:val="00D26111"/>
    <w:rsid w:val="00D367EF"/>
    <w:rsid w:val="00D70806"/>
    <w:rsid w:val="00D96110"/>
    <w:rsid w:val="00E53C0A"/>
    <w:rsid w:val="00E6784A"/>
    <w:rsid w:val="00E87518"/>
    <w:rsid w:val="00ED0C7B"/>
    <w:rsid w:val="00F41DA6"/>
    <w:rsid w:val="00F80E3C"/>
    <w:rsid w:val="00F85CB5"/>
    <w:rsid w:val="00F938F8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0282"/>
  <w15:docId w15:val="{5C6DF424-9ECE-4933-89D6-26E338D7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6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36CF"/>
    <w:pPr>
      <w:ind w:left="720"/>
      <w:contextualSpacing/>
    </w:pPr>
  </w:style>
  <w:style w:type="table" w:styleId="Mkatabulky">
    <w:name w:val="Table Grid"/>
    <w:basedOn w:val="Normlntabulka"/>
    <w:uiPriority w:val="59"/>
    <w:rsid w:val="00AD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C3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BEFC-8D66-43AD-9DDA-4414D9C1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Zapletalová</dc:creator>
  <cp:lastModifiedBy>Ondřej Šíp</cp:lastModifiedBy>
  <cp:revision>3</cp:revision>
  <cp:lastPrinted>2020-10-13T11:11:00Z</cp:lastPrinted>
  <dcterms:created xsi:type="dcterms:W3CDTF">2020-10-13T10:50:00Z</dcterms:created>
  <dcterms:modified xsi:type="dcterms:W3CDTF">2020-10-14T16:43:00Z</dcterms:modified>
</cp:coreProperties>
</file>